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31EE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EF">
              <w:rPr>
                <w:rFonts w:ascii="Times New Roman" w:hAnsi="Times New Roman" w:cs="Times New Roman"/>
                <w:sz w:val="28"/>
                <w:szCs w:val="28"/>
              </w:rPr>
              <w:t>№ 116/82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640FA6">
        <w:rPr>
          <w:sz w:val="28"/>
          <w:szCs w:val="28"/>
        </w:rPr>
        <w:t>2851</w:t>
      </w:r>
      <w:r>
        <w:rPr>
          <w:sz w:val="28"/>
          <w:szCs w:val="28"/>
        </w:rPr>
        <w:t xml:space="preserve"> с правом решающего голоса (решения</w:t>
      </w:r>
      <w:r w:rsidR="00E31EEF">
        <w:rPr>
          <w:sz w:val="28"/>
          <w:szCs w:val="28"/>
        </w:rPr>
        <w:t xml:space="preserve"> от 17 июля 2018 года № 92/713, </w:t>
      </w:r>
      <w:r>
        <w:rPr>
          <w:sz w:val="28"/>
          <w:szCs w:val="28"/>
        </w:rPr>
        <w:t xml:space="preserve"> от </w:t>
      </w:r>
      <w:r w:rsidR="00E31EEF">
        <w:rPr>
          <w:sz w:val="28"/>
          <w:szCs w:val="28"/>
        </w:rPr>
        <w:t>27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</w:t>
      </w:r>
      <w:r w:rsidR="00197F8F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E31EEF">
        <w:rPr>
          <w:sz w:val="28"/>
          <w:szCs w:val="28"/>
        </w:rPr>
        <w:t>116/824, от 27 августа 2018 года № 116/825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E31EE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ами участковых избирательных комиссий избирательных участков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480F" w:rsidRPr="009348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13, 2861, 3829</w:t>
      </w:r>
      <w:r w:rsidR="00CD2F39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E31EEF">
        <w:rPr>
          <w:sz w:val="24"/>
          <w:szCs w:val="24"/>
        </w:rPr>
        <w:t>27</w:t>
      </w:r>
      <w:r w:rsidR="00B377A1">
        <w:rPr>
          <w:sz w:val="24"/>
          <w:szCs w:val="24"/>
        </w:rPr>
        <w:t xml:space="preserve"> августа 2018 года № 116/826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 28</w:t>
            </w:r>
            <w:r w:rsidR="00E31EEF">
              <w:rPr>
                <w:sz w:val="28"/>
                <w:szCs w:val="28"/>
              </w:rPr>
              <w:t>13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72D45" w:rsidRPr="004C5C76" w:rsidRDefault="00E31EEF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ева</w:t>
            </w:r>
            <w:proofErr w:type="spellEnd"/>
          </w:p>
          <w:p w:rsidR="00E31EEF" w:rsidRPr="004C5C76" w:rsidRDefault="00E31EEF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Романовна</w:t>
            </w:r>
          </w:p>
          <w:p w:rsidR="0093480F" w:rsidRPr="004C5C76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4C5C76" w:rsidRPr="004C5C76" w:rsidRDefault="004C5C76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МБОУ "СОШ № 32"</w:t>
            </w:r>
          </w:p>
          <w:p w:rsidR="0093480F" w:rsidRPr="004C5C76" w:rsidRDefault="0093480F" w:rsidP="00E31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EEF" w:rsidTr="008F01F0">
        <w:tc>
          <w:tcPr>
            <w:tcW w:w="9345" w:type="dxa"/>
            <w:gridSpan w:val="3"/>
          </w:tcPr>
          <w:p w:rsidR="00E31EEF" w:rsidRPr="004C5C76" w:rsidRDefault="00E31EEF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sz w:val="28"/>
                <w:szCs w:val="28"/>
              </w:rPr>
              <w:t>2. Участковая избирательная комиссия избирательного участка № 2861</w:t>
            </w:r>
          </w:p>
        </w:tc>
      </w:tr>
      <w:tr w:rsidR="00E31EEF" w:rsidTr="00CD2F39">
        <w:tc>
          <w:tcPr>
            <w:tcW w:w="988" w:type="dxa"/>
          </w:tcPr>
          <w:p w:rsidR="00E31EEF" w:rsidRDefault="00E31EE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5C76" w:rsidRPr="004C5C76" w:rsidRDefault="004C5C76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радзе</w:t>
            </w:r>
            <w:proofErr w:type="spellEnd"/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икторович</w:t>
            </w:r>
          </w:p>
          <w:p w:rsidR="00E31EEF" w:rsidRPr="004C5C76" w:rsidRDefault="00E31EEF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E31EEF" w:rsidRPr="004C5C76" w:rsidRDefault="00E31EEF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  <w:tr w:rsidR="00E31EEF" w:rsidTr="00B35B44">
        <w:tc>
          <w:tcPr>
            <w:tcW w:w="9345" w:type="dxa"/>
            <w:gridSpan w:val="3"/>
          </w:tcPr>
          <w:p w:rsidR="00E31EEF" w:rsidRPr="004C5C76" w:rsidRDefault="00E31EEF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sz w:val="28"/>
                <w:szCs w:val="28"/>
              </w:rPr>
              <w:t>3. Участковая избирательная комиссия избирательного участка № 3829</w:t>
            </w:r>
          </w:p>
        </w:tc>
      </w:tr>
      <w:tr w:rsidR="00E31EEF" w:rsidTr="00CD2F39">
        <w:tc>
          <w:tcPr>
            <w:tcW w:w="988" w:type="dxa"/>
          </w:tcPr>
          <w:p w:rsidR="00E31EEF" w:rsidRDefault="00E31EE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5C76" w:rsidRPr="004C5C76" w:rsidRDefault="004C5C76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ченко</w:t>
            </w:r>
          </w:p>
          <w:p w:rsidR="004C5C76" w:rsidRPr="004C5C76" w:rsidRDefault="004C5C76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Ивановна </w:t>
            </w:r>
          </w:p>
          <w:p w:rsidR="00E31EEF" w:rsidRPr="004C5C76" w:rsidRDefault="00E31EEF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:rsidR="00E31EEF" w:rsidRPr="004C5C76" w:rsidRDefault="004C5C76" w:rsidP="004C5C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"КОММУНИСТИЧЕСКАЯ ПАРТИЯ РОССИЙСКОЙ ФЕДЕРАЦИИ"</w:t>
            </w:r>
          </w:p>
        </w:tc>
      </w:tr>
    </w:tbl>
    <w:p w:rsidR="0093480F" w:rsidRPr="0093480F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11" w:rsidRDefault="008D7911" w:rsidP="00920452">
      <w:pPr>
        <w:spacing w:after="0" w:line="240" w:lineRule="auto"/>
      </w:pPr>
      <w:r>
        <w:separator/>
      </w:r>
    </w:p>
  </w:endnote>
  <w:endnote w:type="continuationSeparator" w:id="0">
    <w:p w:rsidR="008D7911" w:rsidRDefault="008D791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11" w:rsidRDefault="008D7911" w:rsidP="00920452">
      <w:pPr>
        <w:spacing w:after="0" w:line="240" w:lineRule="auto"/>
      </w:pPr>
      <w:r>
        <w:separator/>
      </w:r>
    </w:p>
  </w:footnote>
  <w:footnote w:type="continuationSeparator" w:id="0">
    <w:p w:rsidR="008D7911" w:rsidRDefault="008D791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197F8F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CF7-0172-499E-B783-4B3553D0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8-07-20T00:43:00Z</cp:lastPrinted>
  <dcterms:created xsi:type="dcterms:W3CDTF">2018-08-28T21:48:00Z</dcterms:created>
  <dcterms:modified xsi:type="dcterms:W3CDTF">2018-08-28T21:50:00Z</dcterms:modified>
</cp:coreProperties>
</file>